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976388">
        <w:rPr>
          <w:rFonts w:cs="B Titr" w:hint="cs"/>
          <w:sz w:val="24"/>
          <w:szCs w:val="24"/>
          <w:rtl/>
        </w:rPr>
        <w:t xml:space="preserve"> علوم تشریح دستگاه تنفس</w:t>
      </w:r>
      <w:r w:rsidRPr="000B775C">
        <w:rPr>
          <w:rFonts w:cs="B Titr" w:hint="cs"/>
          <w:sz w:val="24"/>
          <w:szCs w:val="24"/>
          <w:rtl/>
        </w:rPr>
        <w:t xml:space="preserve"> نیمسال اول</w:t>
      </w:r>
      <w:r w:rsidR="00976388">
        <w:rPr>
          <w:rFonts w:cs="B Titr" w:hint="cs"/>
          <w:sz w:val="24"/>
          <w:szCs w:val="24"/>
          <w:rtl/>
        </w:rPr>
        <w:t>1404-1405</w:t>
      </w:r>
    </w:p>
    <w:p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72B33">
        <w:rPr>
          <w:rFonts w:cs="B Titr" w:hint="cs"/>
          <w:sz w:val="24"/>
          <w:szCs w:val="24"/>
          <w:rtl/>
        </w:rPr>
        <w:t xml:space="preserve"> </w:t>
      </w:r>
      <w:r w:rsidR="00976388">
        <w:rPr>
          <w:rFonts w:cs="B Titr" w:hint="cs"/>
          <w:sz w:val="24"/>
          <w:szCs w:val="24"/>
          <w:rtl/>
        </w:rPr>
        <w:t>پزشکی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72B33">
        <w:rPr>
          <w:rFonts w:cs="B Titr" w:hint="cs"/>
          <w:sz w:val="24"/>
          <w:szCs w:val="24"/>
          <w:rtl/>
        </w:rPr>
        <w:t xml:space="preserve"> علوم تشریح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D53030">
        <w:rPr>
          <w:rFonts w:cs="B Titr" w:hint="cs"/>
          <w:sz w:val="24"/>
          <w:szCs w:val="24"/>
          <w:rtl/>
        </w:rPr>
        <w:t>علوم تشریح دستگاه تنفس 105</w:t>
      </w:r>
      <w:r w:rsidRPr="000B775C">
        <w:rPr>
          <w:rFonts w:cs="B Titr" w:hint="cs"/>
          <w:sz w:val="24"/>
          <w:szCs w:val="24"/>
          <w:rtl/>
        </w:rPr>
        <w:t xml:space="preserve">          </w:t>
      </w:r>
      <w:r w:rsidR="000B775C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D53030">
        <w:rPr>
          <w:rFonts w:cs="B Titr" w:hint="cs"/>
          <w:sz w:val="24"/>
          <w:szCs w:val="24"/>
          <w:rtl/>
        </w:rPr>
        <w:t xml:space="preserve"> </w:t>
      </w:r>
      <w:r w:rsidR="0006315E">
        <w:rPr>
          <w:rFonts w:cs="B Titr" w:hint="cs"/>
          <w:sz w:val="24"/>
          <w:szCs w:val="24"/>
          <w:rtl/>
        </w:rPr>
        <w:t>پزشکی عمومی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06315E">
        <w:rPr>
          <w:rFonts w:cs="B Titr" w:hint="cs"/>
          <w:sz w:val="24"/>
          <w:szCs w:val="24"/>
          <w:rtl/>
        </w:rPr>
        <w:t>یک شنبه 8-10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06315E">
        <w:rPr>
          <w:rFonts w:cs="B Titr" w:hint="cs"/>
          <w:sz w:val="24"/>
          <w:szCs w:val="24"/>
          <w:rtl/>
        </w:rPr>
        <w:t xml:space="preserve"> دانشکده پزشکی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B21901">
        <w:rPr>
          <w:rFonts w:cs="B Titr" w:hint="cs"/>
          <w:sz w:val="24"/>
          <w:szCs w:val="24"/>
          <w:rtl/>
        </w:rPr>
        <w:t>دکتر لیلا ناصری</w:t>
      </w:r>
      <w:r w:rsidRPr="000B775C">
        <w:rPr>
          <w:rFonts w:cs="B Titr" w:hint="cs"/>
          <w:sz w:val="24"/>
          <w:szCs w:val="24"/>
          <w:rtl/>
        </w:rPr>
        <w:t xml:space="preserve">        </w:t>
      </w:r>
      <w:r w:rsidR="000B775C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B21901">
        <w:rPr>
          <w:rFonts w:cs="B Titr" w:hint="cs"/>
          <w:sz w:val="24"/>
          <w:szCs w:val="24"/>
          <w:rtl/>
        </w:rPr>
        <w:t xml:space="preserve"> مقدمات علوم تشریح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B21901">
        <w:rPr>
          <w:rFonts w:cs="B Titr" w:hint="cs"/>
          <w:sz w:val="24"/>
          <w:szCs w:val="24"/>
          <w:rtl/>
        </w:rPr>
        <w:t>گروه علوم تشریح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="00B21901">
        <w:rPr>
          <w:rFonts w:cs="B Titr"/>
          <w:sz w:val="24"/>
          <w:szCs w:val="24"/>
        </w:rPr>
        <w:t>:</w:t>
      </w:r>
      <w:r w:rsidRPr="000B775C">
        <w:rPr>
          <w:rFonts w:cs="B Titr"/>
          <w:sz w:val="24"/>
          <w:szCs w:val="24"/>
        </w:rPr>
        <w:t>Email</w:t>
      </w:r>
      <w:r w:rsidR="00B21901">
        <w:rPr>
          <w:rFonts w:cs="B Titr" w:hint="cs"/>
          <w:sz w:val="24"/>
          <w:szCs w:val="24"/>
          <w:rtl/>
        </w:rPr>
        <w:t xml:space="preserve"> </w:t>
      </w:r>
      <w:r w:rsidR="00B21901">
        <w:rPr>
          <w:rFonts w:cs="B Titr"/>
          <w:sz w:val="24"/>
          <w:szCs w:val="24"/>
        </w:rPr>
        <w:t>naseri-l@medilam.ac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FE1163">
              <w:rPr>
                <w:rFonts w:cs="B Zar"/>
                <w:sz w:val="24"/>
                <w:szCs w:val="24"/>
              </w:rPr>
              <w:t xml:space="preserve">  </w:t>
            </w:r>
            <w:r w:rsidR="00FE1163">
              <w:rPr>
                <w:rFonts w:cs="B Zar" w:hint="cs"/>
                <w:sz w:val="24"/>
                <w:szCs w:val="24"/>
                <w:rtl/>
              </w:rPr>
              <w:t>شناخت تشریح دستگاه تنفس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E25587" w:rsidRDefault="00E25587" w:rsidP="00E25587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ناخت فضای جنب و رسس های آن، ساختار آناتومیک، موقعیت و مجاورات دستگاه تنفس(بینی، حلق، حنجره، نای، درخت برونشی و ریه)</w:t>
            </w:r>
          </w:p>
          <w:p w:rsidR="00E25587" w:rsidRDefault="00E25587" w:rsidP="00E25587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 بافت شناسی قسمت های مختلف دستگاه تنفس</w:t>
            </w:r>
          </w:p>
          <w:p w:rsidR="004D2BE3" w:rsidRDefault="004D2BE3" w:rsidP="00E25587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تکامل قسمت های مختلف دستگاه تنفس</w:t>
            </w:r>
          </w:p>
          <w:p w:rsidR="006747B0" w:rsidRPr="004D2BE3" w:rsidRDefault="004D2BE3" w:rsidP="004D2BE3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هنجاری های تکوینی دستگاه تنفس</w:t>
            </w:r>
            <w:r w:rsidR="006747B0" w:rsidRPr="00E2558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4D2BE3" w:rsidRPr="00E513B8" w:rsidRDefault="004D2BE3" w:rsidP="004D2BE3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215FAD">
              <w:rPr>
                <w:rFonts w:cs="B Nazanin" w:hint="cs"/>
                <w:sz w:val="20"/>
                <w:szCs w:val="20"/>
                <w:rtl/>
              </w:rPr>
              <w:t>دانشجویان بایستی در تمام کلاسها حضور داشته و به سئوالات  مطرح شده در هر جلسه پاسخ دهند و در امتحانات کوئیز و میان ترم شرکت داشته و تکالیف مربوطه را انجام دهند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E513B8" w:rsidRDefault="0035540E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 گری برای دانشجویان</w:t>
            </w:r>
          </w:p>
          <w:p w:rsidR="0035540E" w:rsidRDefault="0035540E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نین شناسی لانگمن</w:t>
            </w:r>
          </w:p>
          <w:p w:rsidR="0035540E" w:rsidRPr="00E513B8" w:rsidRDefault="0035540E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فت شناسی جانکوئیرا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35540E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215FAD">
              <w:rPr>
                <w:rFonts w:cs="B Nazanin" w:hint="cs"/>
                <w:sz w:val="20"/>
                <w:szCs w:val="20"/>
                <w:rtl/>
              </w:rPr>
              <w:t>روش تدرس استاد محوری به شکل سخنرانی و پرسش و پاسخ و حل مسئله با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سایل کمک آموزشی ویدیو پروژکتور، </w:t>
            </w:r>
            <w:r w:rsidRPr="00215FAD">
              <w:rPr>
                <w:rFonts w:cs="B Nazanin" w:hint="cs"/>
                <w:sz w:val="20"/>
                <w:szCs w:val="20"/>
                <w:rtl/>
              </w:rPr>
              <w:t>وایت برد</w:t>
            </w:r>
            <w:r>
              <w:rPr>
                <w:rFonts w:cs="B Nazanin" w:hint="cs"/>
                <w:sz w:val="20"/>
                <w:szCs w:val="20"/>
                <w:rtl/>
              </w:rPr>
              <w:t>، مولاژ و جسد</w:t>
            </w:r>
            <w:r w:rsidRPr="00215FAD">
              <w:rPr>
                <w:rFonts w:cs="B Nazanin" w:hint="cs"/>
                <w:sz w:val="20"/>
                <w:szCs w:val="20"/>
                <w:rtl/>
              </w:rPr>
              <w:t xml:space="preserve"> و همچنین دانشجو محوری با انجام تکالیف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حضور فعال در کلاس  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2F1330" w:rsidRPr="000D74C1" w:rsidTr="00285F29">
              <w:tc>
                <w:tcPr>
                  <w:tcW w:w="2252" w:type="dxa"/>
                </w:tcPr>
                <w:p w:rsidR="002F1330" w:rsidRPr="000D74C1" w:rsidRDefault="002F1330" w:rsidP="002F133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2F1330" w:rsidRPr="000D74C1" w:rsidTr="00285F29">
              <w:tc>
                <w:tcPr>
                  <w:tcW w:w="2252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میان ترم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7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 آذر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</w:tr>
            <w:tr w:rsidR="002F1330" w:rsidRPr="000D74C1" w:rsidTr="00285F29">
              <w:tc>
                <w:tcPr>
                  <w:tcW w:w="2252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پایان ترم 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7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2F1330" w:rsidTr="00285F29">
              <w:tc>
                <w:tcPr>
                  <w:tcW w:w="2252" w:type="dxa"/>
                </w:tcPr>
                <w:p w:rsidR="002F1330" w:rsidRDefault="002F1330" w:rsidP="002F1330">
                  <w:pPr>
                    <w:pStyle w:val="ListParagraph"/>
                    <w:tabs>
                      <w:tab w:val="left" w:pos="254"/>
                      <w:tab w:val="center" w:pos="928"/>
                    </w:tabs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زمون عملی</w:t>
                  </w:r>
                </w:p>
              </w:tc>
              <w:tc>
                <w:tcPr>
                  <w:tcW w:w="2253" w:type="dxa"/>
                </w:tcPr>
                <w:p w:rsidR="002F1330" w:rsidRPr="000D74C1" w:rsidRDefault="002F1330" w:rsidP="002F1330">
                  <w:pPr>
                    <w:tabs>
                      <w:tab w:val="left" w:pos="1034"/>
                      <w:tab w:val="center" w:pos="1104"/>
                    </w:tabs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253" w:type="dxa"/>
                </w:tcPr>
                <w:p w:rsidR="002F1330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2F1330" w:rsidRDefault="002F1330" w:rsidP="002F1330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42CB8" w:rsidRDefault="00F42CB8">
      <w:pPr>
        <w:rPr>
          <w:rFonts w:cs="B Zar"/>
          <w:sz w:val="24"/>
          <w:szCs w:val="24"/>
          <w:u w:val="single"/>
          <w:rtl/>
        </w:rPr>
      </w:pPr>
    </w:p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:rsidR="00F42CB8" w:rsidRDefault="00F42CB8" w:rsidP="00F42CB8">
      <w:pPr>
        <w:rPr>
          <w:rFonts w:cs="B Zar"/>
          <w:sz w:val="24"/>
          <w:szCs w:val="24"/>
          <w:u w:val="single"/>
          <w:rtl/>
        </w:rPr>
      </w:pPr>
      <w:bookmarkStart w:id="1" w:name="_Hlk207487524"/>
      <w:r w:rsidRPr="00215FAD">
        <w:rPr>
          <w:rFonts w:cs="B Nazanin" w:hint="cs"/>
          <w:sz w:val="20"/>
          <w:szCs w:val="20"/>
          <w:rtl/>
        </w:rPr>
        <w:t>روش تدرس استاد محوری به شکل سخنرانی و پرسش و پاسخ و حل مسئله با و</w:t>
      </w:r>
      <w:r>
        <w:rPr>
          <w:rFonts w:cs="B Nazanin" w:hint="cs"/>
          <w:sz w:val="20"/>
          <w:szCs w:val="20"/>
          <w:rtl/>
        </w:rPr>
        <w:t xml:space="preserve">سایل کمک آموزشی ویدیو پروژکتور، </w:t>
      </w:r>
      <w:r w:rsidRPr="00215FAD">
        <w:rPr>
          <w:rFonts w:cs="B Nazanin" w:hint="cs"/>
          <w:sz w:val="20"/>
          <w:szCs w:val="20"/>
          <w:rtl/>
        </w:rPr>
        <w:t>وایت برد</w:t>
      </w:r>
      <w:r>
        <w:rPr>
          <w:rFonts w:cs="B Nazanin" w:hint="cs"/>
          <w:sz w:val="20"/>
          <w:szCs w:val="20"/>
          <w:rtl/>
        </w:rPr>
        <w:t>، مولاژ و جسد</w:t>
      </w:r>
      <w:r w:rsidRPr="00215FAD">
        <w:rPr>
          <w:rFonts w:cs="B Nazanin" w:hint="cs"/>
          <w:sz w:val="20"/>
          <w:szCs w:val="20"/>
          <w:rtl/>
        </w:rPr>
        <w:t xml:space="preserve"> و همچنین دانشجو محوری با انجام تکالیف و </w:t>
      </w:r>
      <w:r>
        <w:rPr>
          <w:rFonts w:cs="B Nazanin" w:hint="cs"/>
          <w:sz w:val="20"/>
          <w:szCs w:val="20"/>
          <w:rtl/>
        </w:rPr>
        <w:t xml:space="preserve">حضور فعال در کلاس  </w:t>
      </w:r>
    </w:p>
    <w:bookmarkEnd w:id="1"/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8851BC">
              <w:rPr>
                <w:rFonts w:cs="B Titr" w:hint="cs"/>
                <w:sz w:val="24"/>
                <w:szCs w:val="24"/>
                <w:rtl/>
              </w:rPr>
              <w:t xml:space="preserve"> علوم تشریح دستگاه تنفس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8851BC">
              <w:rPr>
                <w:rFonts w:cs="B Titr" w:hint="cs"/>
                <w:sz w:val="24"/>
                <w:szCs w:val="24"/>
                <w:rtl/>
              </w:rPr>
              <w:t>1404-1405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:rsidTr="002246F6">
        <w:tc>
          <w:tcPr>
            <w:tcW w:w="770" w:type="dxa"/>
          </w:tcPr>
          <w:p w:rsidR="002246F6" w:rsidRPr="002246F6" w:rsidRDefault="002246F6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246F6" w:rsidRPr="002246F6" w:rsidRDefault="008851BC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  <w:r w:rsidR="00BD5173">
              <w:rPr>
                <w:rFonts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992" w:type="dxa"/>
          </w:tcPr>
          <w:p w:rsidR="002246F6" w:rsidRPr="002246F6" w:rsidRDefault="00BD5173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2246F6" w:rsidRPr="002246F6" w:rsidRDefault="00B74480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 آناتومی و مجاورات بینی، حلق، حنجره و نای</w:t>
            </w:r>
          </w:p>
        </w:tc>
        <w:tc>
          <w:tcPr>
            <w:tcW w:w="993" w:type="dxa"/>
          </w:tcPr>
          <w:p w:rsidR="002246F6" w:rsidRPr="002246F6" w:rsidRDefault="00BD5173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2246F6" w:rsidRPr="002246F6" w:rsidRDefault="00BD5173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2246F6" w:rsidRPr="002246F6" w:rsidTr="002246F6">
        <w:tc>
          <w:tcPr>
            <w:tcW w:w="770" w:type="dxa"/>
          </w:tcPr>
          <w:p w:rsidR="002246F6" w:rsidRPr="002246F6" w:rsidRDefault="002246F6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246F6" w:rsidRPr="002246F6" w:rsidRDefault="00BD5173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992" w:type="dxa"/>
          </w:tcPr>
          <w:p w:rsidR="002246F6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2246F6" w:rsidRPr="002246F6" w:rsidRDefault="004E06C1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 آناتومی و مجاورات بینی، حلق، حنجره و نای</w:t>
            </w:r>
          </w:p>
        </w:tc>
        <w:tc>
          <w:tcPr>
            <w:tcW w:w="993" w:type="dxa"/>
          </w:tcPr>
          <w:p w:rsidR="002246F6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2246F6" w:rsidRPr="002246F6" w:rsidRDefault="00BD5173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992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 آناتومی و مجاورات ریه و پلورا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992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فت شناسی دستگاه تنفس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992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فت شناسی دستگاه تنفس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992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کوین دستگاه تنفس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992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992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  <w:tr w:rsidR="00607E6D" w:rsidRPr="002246F6" w:rsidTr="002246F6">
        <w:tc>
          <w:tcPr>
            <w:tcW w:w="770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992" w:type="dxa"/>
          </w:tcPr>
          <w:p w:rsidR="00607E6D" w:rsidRPr="002246F6" w:rsidRDefault="00F42CB8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835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93" w:type="dxa"/>
          </w:tcPr>
          <w:p w:rsidR="00607E6D" w:rsidRPr="002246F6" w:rsidRDefault="00607E6D" w:rsidP="00F42C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لیلا ناصری</w:t>
            </w:r>
          </w:p>
        </w:tc>
        <w:tc>
          <w:tcPr>
            <w:tcW w:w="2376" w:type="dxa"/>
          </w:tcPr>
          <w:p w:rsidR="00607E6D" w:rsidRPr="002246F6" w:rsidRDefault="00607E6D" w:rsidP="00F42CB8">
            <w:pPr>
              <w:ind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926C66">
              <w:rPr>
                <w:rFonts w:cs="B Nazanin" w:hint="cs"/>
                <w:b/>
                <w:bCs/>
                <w:rtl/>
              </w:rPr>
              <w:t>مطالب جلسات گذشته را بدانند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BC" w:rsidRDefault="00742AB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42ABC" w:rsidRDefault="00742AB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BC" w:rsidRDefault="00742AB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42ABC" w:rsidRDefault="00742AB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94C82"/>
    <w:multiLevelType w:val="hybridMultilevel"/>
    <w:tmpl w:val="C056135A"/>
    <w:lvl w:ilvl="0" w:tplc="EE1C3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2742"/>
    <w:rsid w:val="00045E64"/>
    <w:rsid w:val="0006315E"/>
    <w:rsid w:val="00081D08"/>
    <w:rsid w:val="000B775C"/>
    <w:rsid w:val="000D74C1"/>
    <w:rsid w:val="00103723"/>
    <w:rsid w:val="00175799"/>
    <w:rsid w:val="00192053"/>
    <w:rsid w:val="001B64AA"/>
    <w:rsid w:val="001D25DF"/>
    <w:rsid w:val="001F60A7"/>
    <w:rsid w:val="002246F6"/>
    <w:rsid w:val="00272B33"/>
    <w:rsid w:val="0027482E"/>
    <w:rsid w:val="002F1330"/>
    <w:rsid w:val="0035540E"/>
    <w:rsid w:val="004D2BE3"/>
    <w:rsid w:val="004E06C1"/>
    <w:rsid w:val="00513D93"/>
    <w:rsid w:val="005D3797"/>
    <w:rsid w:val="005F1D8F"/>
    <w:rsid w:val="00607E6D"/>
    <w:rsid w:val="006747B0"/>
    <w:rsid w:val="00685297"/>
    <w:rsid w:val="007415AF"/>
    <w:rsid w:val="00742ABC"/>
    <w:rsid w:val="008851BC"/>
    <w:rsid w:val="00976388"/>
    <w:rsid w:val="00986CAA"/>
    <w:rsid w:val="009B700C"/>
    <w:rsid w:val="009F5809"/>
    <w:rsid w:val="00AC1106"/>
    <w:rsid w:val="00B17015"/>
    <w:rsid w:val="00B21901"/>
    <w:rsid w:val="00B36855"/>
    <w:rsid w:val="00B74480"/>
    <w:rsid w:val="00B77281"/>
    <w:rsid w:val="00BD5173"/>
    <w:rsid w:val="00C10676"/>
    <w:rsid w:val="00D20A87"/>
    <w:rsid w:val="00D53030"/>
    <w:rsid w:val="00DB487E"/>
    <w:rsid w:val="00DF2B78"/>
    <w:rsid w:val="00DF4EA5"/>
    <w:rsid w:val="00E25587"/>
    <w:rsid w:val="00E453C8"/>
    <w:rsid w:val="00E513B8"/>
    <w:rsid w:val="00F34213"/>
    <w:rsid w:val="00F42CB8"/>
    <w:rsid w:val="00F55445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A071-62C4-4DC7-B13B-42AA0BB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dcterms:created xsi:type="dcterms:W3CDTF">2025-10-21T07:55:00Z</dcterms:created>
  <dcterms:modified xsi:type="dcterms:W3CDTF">2025-10-21T07:55:00Z</dcterms:modified>
</cp:coreProperties>
</file>